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DE0" w14:textId="7C4ED911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様式第</w:t>
      </w:r>
      <w:r w:rsidR="002A4AD4">
        <w:rPr>
          <w:rFonts w:ascii="ＭＳ 明朝" w:eastAsia="ＭＳ 明朝" w:hAnsi="ＭＳ 明朝" w:hint="eastAsia"/>
          <w:sz w:val="24"/>
          <w:szCs w:val="24"/>
        </w:rPr>
        <w:t>２</w:t>
      </w:r>
      <w:r w:rsidRPr="00E42437">
        <w:rPr>
          <w:rFonts w:ascii="ＭＳ 明朝" w:eastAsia="ＭＳ 明朝" w:hAnsi="ＭＳ 明朝" w:hint="eastAsia"/>
          <w:sz w:val="24"/>
          <w:szCs w:val="24"/>
        </w:rPr>
        <w:t>号</w:t>
      </w:r>
      <w:r w:rsidRPr="00E42437">
        <w:rPr>
          <w:rFonts w:ascii="ＭＳ 明朝" w:eastAsia="ＭＳ 明朝" w:hAnsi="ＭＳ 明朝"/>
          <w:sz w:val="24"/>
          <w:szCs w:val="24"/>
        </w:rPr>
        <w:t>(第</w:t>
      </w:r>
      <w:r w:rsidR="00547498">
        <w:rPr>
          <w:rFonts w:ascii="ＭＳ 明朝" w:eastAsia="ＭＳ 明朝" w:hAnsi="ＭＳ 明朝" w:hint="eastAsia"/>
          <w:sz w:val="24"/>
          <w:szCs w:val="24"/>
        </w:rPr>
        <w:t>５</w:t>
      </w:r>
      <w:r w:rsidRPr="00E42437">
        <w:rPr>
          <w:rFonts w:ascii="ＭＳ 明朝" w:eastAsia="ＭＳ 明朝" w:hAnsi="ＭＳ 明朝"/>
          <w:sz w:val="24"/>
          <w:szCs w:val="24"/>
        </w:rPr>
        <w:t>条、第</w:t>
      </w:r>
      <w:r w:rsidR="00547498">
        <w:rPr>
          <w:rFonts w:ascii="ＭＳ 明朝" w:eastAsia="ＭＳ 明朝" w:hAnsi="ＭＳ 明朝" w:hint="eastAsia"/>
          <w:sz w:val="24"/>
          <w:szCs w:val="24"/>
        </w:rPr>
        <w:t>８</w:t>
      </w:r>
      <w:r w:rsidRPr="00E42437">
        <w:rPr>
          <w:rFonts w:ascii="ＭＳ 明朝" w:eastAsia="ＭＳ 明朝" w:hAnsi="ＭＳ 明朝"/>
          <w:sz w:val="24"/>
          <w:szCs w:val="24"/>
        </w:rPr>
        <w:t>条関係)</w:t>
      </w:r>
    </w:p>
    <w:p w14:paraId="3FF7D2F5" w14:textId="77777777" w:rsidR="00876D09" w:rsidRPr="00E42437" w:rsidRDefault="00876D09" w:rsidP="0032279C">
      <w:pPr>
        <w:rPr>
          <w:rFonts w:ascii="ＭＳ 明朝" w:eastAsia="ＭＳ 明朝" w:hAnsi="ＭＳ 明朝"/>
          <w:sz w:val="24"/>
          <w:szCs w:val="24"/>
        </w:rPr>
      </w:pPr>
    </w:p>
    <w:p w14:paraId="3BED0FAF" w14:textId="430D3AB0" w:rsidR="0032279C" w:rsidRDefault="0032279C" w:rsidP="003727B4">
      <w:pPr>
        <w:jc w:val="center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事業実施</w:t>
      </w:r>
      <w:r w:rsidRPr="00E42437">
        <w:rPr>
          <w:rFonts w:ascii="ＭＳ 明朝" w:eastAsia="ＭＳ 明朝" w:hAnsi="ＭＳ 明朝"/>
          <w:sz w:val="24"/>
          <w:szCs w:val="24"/>
        </w:rPr>
        <w:t>(変更)計画書</w:t>
      </w:r>
    </w:p>
    <w:p w14:paraId="559D97EA" w14:textId="77777777" w:rsidR="00E42437" w:rsidRPr="00E42437" w:rsidRDefault="00E42437" w:rsidP="00876D0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76E4105" w14:textId="11D34D19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１　移転前の状況</w:t>
      </w:r>
    </w:p>
    <w:tbl>
      <w:tblPr>
        <w:tblW w:w="871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210"/>
      </w:tblGrid>
      <w:tr w:rsidR="000A6430" w:rsidRPr="00E42437" w14:paraId="3F25D0DF" w14:textId="2D575137" w:rsidTr="00FC5A26">
        <w:trPr>
          <w:trHeight w:val="567"/>
        </w:trPr>
        <w:tc>
          <w:tcPr>
            <w:tcW w:w="2505" w:type="dxa"/>
            <w:vAlign w:val="center"/>
          </w:tcPr>
          <w:p w14:paraId="6C777DE6" w14:textId="4DD39BE3" w:rsidR="00C158E5" w:rsidRPr="00E42437" w:rsidRDefault="00C158E5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10" w:type="dxa"/>
            <w:vAlign w:val="center"/>
          </w:tcPr>
          <w:p w14:paraId="09D37F34" w14:textId="51AF54C0" w:rsidR="000A6430" w:rsidRPr="00E42437" w:rsidRDefault="00EA0D48" w:rsidP="00FC5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八代市</w:t>
            </w:r>
          </w:p>
        </w:tc>
      </w:tr>
      <w:tr w:rsidR="00C158E5" w:rsidRPr="00E42437" w14:paraId="184CF7C4" w14:textId="77777777" w:rsidTr="00FC5A26">
        <w:trPr>
          <w:trHeight w:val="567"/>
        </w:trPr>
        <w:tc>
          <w:tcPr>
            <w:tcW w:w="2505" w:type="dxa"/>
            <w:vAlign w:val="center"/>
          </w:tcPr>
          <w:p w14:paraId="04C75078" w14:textId="75664E5A" w:rsidR="00C158E5" w:rsidRPr="00E42437" w:rsidRDefault="003318F7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2719913"/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6210" w:type="dxa"/>
            <w:vAlign w:val="center"/>
          </w:tcPr>
          <w:p w14:paraId="6D66B57A" w14:textId="03118A9F" w:rsidR="00C158E5" w:rsidRPr="00E42437" w:rsidRDefault="003318F7" w:rsidP="003318F7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造　　　　　葺　　　　　階　　　　　㎡</w:t>
            </w:r>
          </w:p>
        </w:tc>
      </w:tr>
      <w:bookmarkEnd w:id="0"/>
      <w:tr w:rsidR="000A6430" w:rsidRPr="00E42437" w14:paraId="6A9CB82F" w14:textId="27EFAC8A" w:rsidTr="00FC5A26">
        <w:trPr>
          <w:trHeight w:val="567"/>
        </w:trPr>
        <w:tc>
          <w:tcPr>
            <w:tcW w:w="2505" w:type="dxa"/>
            <w:vAlign w:val="center"/>
          </w:tcPr>
          <w:p w14:paraId="0E22DD9E" w14:textId="3411AD72" w:rsidR="000A6430" w:rsidRPr="00E42437" w:rsidRDefault="003318F7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経過年数</w:t>
            </w:r>
          </w:p>
        </w:tc>
        <w:tc>
          <w:tcPr>
            <w:tcW w:w="6210" w:type="dxa"/>
            <w:vAlign w:val="center"/>
          </w:tcPr>
          <w:p w14:paraId="30BB0360" w14:textId="146DFB90" w:rsidR="000A6430" w:rsidRPr="00E42437" w:rsidRDefault="00EA0D48" w:rsidP="00EA0D4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年（　　　　　　　年　築）</w:t>
            </w:r>
          </w:p>
        </w:tc>
      </w:tr>
      <w:tr w:rsidR="000A6430" w:rsidRPr="00E42437" w14:paraId="76BA69C6" w14:textId="24AF0D83" w:rsidTr="00FC5A26">
        <w:trPr>
          <w:trHeight w:val="567"/>
        </w:trPr>
        <w:tc>
          <w:tcPr>
            <w:tcW w:w="2505" w:type="dxa"/>
            <w:vAlign w:val="center"/>
          </w:tcPr>
          <w:p w14:paraId="171AB5BA" w14:textId="761B5015" w:rsidR="000A6430" w:rsidRPr="00E42437" w:rsidRDefault="00EA0D48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02720156"/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居住人員</w:t>
            </w:r>
            <w:r w:rsidRPr="00EA0D48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6210" w:type="dxa"/>
            <w:vAlign w:val="center"/>
          </w:tcPr>
          <w:p w14:paraId="6AA62358" w14:textId="37454ECA" w:rsidR="000A6430" w:rsidRPr="00E42437" w:rsidRDefault="00EA0D48" w:rsidP="00FC5A26">
            <w:pPr>
              <w:ind w:left="657"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bookmarkEnd w:id="1"/>
      <w:tr w:rsidR="000A6430" w:rsidRPr="00E42437" w14:paraId="505CFB6B" w14:textId="77777777" w:rsidTr="00FC5A26">
        <w:trPr>
          <w:trHeight w:val="567"/>
        </w:trPr>
        <w:tc>
          <w:tcPr>
            <w:tcW w:w="2505" w:type="dxa"/>
            <w:vAlign w:val="center"/>
          </w:tcPr>
          <w:p w14:paraId="7AD8FA50" w14:textId="3153A548" w:rsidR="000A6430" w:rsidRPr="00E42437" w:rsidRDefault="00EA0D48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家屋所有別</w:t>
            </w:r>
            <w:r w:rsidR="000A6430" w:rsidRPr="00E42437">
              <w:rPr>
                <w:rFonts w:ascii="ＭＳ 明朝" w:eastAsia="ＭＳ 明朝" w:hAnsi="ＭＳ 明朝"/>
                <w:sz w:val="24"/>
                <w:szCs w:val="24"/>
              </w:rPr>
              <w:tab/>
              <w:t xml:space="preserve">　　　　　　　　　　　</w:t>
            </w:r>
          </w:p>
        </w:tc>
        <w:tc>
          <w:tcPr>
            <w:tcW w:w="6210" w:type="dxa"/>
            <w:vAlign w:val="center"/>
          </w:tcPr>
          <w:p w14:paraId="7107B94F" w14:textId="65036764" w:rsidR="000A6430" w:rsidRPr="00E42437" w:rsidRDefault="00EA0D48" w:rsidP="00EA0D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自己所有・その他</w:t>
            </w:r>
            <w:r w:rsidRPr="00EA0D48">
              <w:rPr>
                <w:rFonts w:ascii="ＭＳ 明朝" w:eastAsia="ＭＳ 明朝" w:hAnsi="ＭＳ 明朝"/>
                <w:sz w:val="24"/>
                <w:szCs w:val="24"/>
              </w:rPr>
              <w:t xml:space="preserve">(　　　　　　　　　　　　</w:t>
            </w:r>
            <w:r w:rsidR="00111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0D48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0A6430" w:rsidRPr="00E42437" w14:paraId="4A4EA637" w14:textId="64815E45" w:rsidTr="00FC5A26">
        <w:trPr>
          <w:trHeight w:val="567"/>
        </w:trPr>
        <w:tc>
          <w:tcPr>
            <w:tcW w:w="2505" w:type="dxa"/>
            <w:vAlign w:val="center"/>
          </w:tcPr>
          <w:p w14:paraId="22CDC015" w14:textId="0B4445D8" w:rsidR="000A6430" w:rsidRPr="00E42437" w:rsidRDefault="00EA0D48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土地所有別</w:t>
            </w:r>
          </w:p>
        </w:tc>
        <w:tc>
          <w:tcPr>
            <w:tcW w:w="6210" w:type="dxa"/>
            <w:vAlign w:val="center"/>
          </w:tcPr>
          <w:p w14:paraId="520A5FF9" w14:textId="4EA25F83" w:rsidR="000A6430" w:rsidRPr="00E42437" w:rsidRDefault="000A6430" w:rsidP="00FC5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/>
                <w:sz w:val="24"/>
                <w:szCs w:val="24"/>
              </w:rPr>
              <w:t xml:space="preserve">自己所有・その他(　　　　　　　　　　　　</w:t>
            </w:r>
            <w:r w:rsidR="00111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2437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0546C3" w:rsidRPr="00E42437" w14:paraId="6A62E5B4" w14:textId="77777777" w:rsidTr="00FC5A26">
        <w:trPr>
          <w:trHeight w:val="567"/>
        </w:trPr>
        <w:tc>
          <w:tcPr>
            <w:tcW w:w="2505" w:type="dxa"/>
            <w:vAlign w:val="center"/>
          </w:tcPr>
          <w:p w14:paraId="2BF9E9BC" w14:textId="3C71089D" w:rsidR="000546C3" w:rsidRPr="00111A3D" w:rsidRDefault="000546C3" w:rsidP="000546C3">
            <w:pPr>
              <w:ind w:left="5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跡地</w:t>
            </w:r>
            <w:r w:rsidR="00B749B3" w:rsidRP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利用内容</w:t>
            </w:r>
          </w:p>
        </w:tc>
        <w:tc>
          <w:tcPr>
            <w:tcW w:w="6210" w:type="dxa"/>
            <w:vAlign w:val="center"/>
          </w:tcPr>
          <w:p w14:paraId="2D888BAB" w14:textId="46370BEA" w:rsidR="000546C3" w:rsidRPr="00111A3D" w:rsidRDefault="000546C3" w:rsidP="000546C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11A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山林・畑・駐車場・その他(　　　</w:t>
            </w:r>
            <w:r w:rsid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111A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11A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</w:tc>
      </w:tr>
      <w:tr w:rsidR="000A6430" w:rsidRPr="005554AD" w14:paraId="63D94729" w14:textId="11859972" w:rsidTr="00FC5A26">
        <w:trPr>
          <w:trHeight w:val="567"/>
        </w:trPr>
        <w:tc>
          <w:tcPr>
            <w:tcW w:w="2505" w:type="dxa"/>
            <w:vAlign w:val="center"/>
          </w:tcPr>
          <w:p w14:paraId="7C1C46E9" w14:textId="1C4E6D7E" w:rsidR="000A6430" w:rsidRPr="00E42437" w:rsidRDefault="00EA0D48" w:rsidP="00FC5A26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除却日</w:t>
            </w:r>
          </w:p>
        </w:tc>
        <w:tc>
          <w:tcPr>
            <w:tcW w:w="6210" w:type="dxa"/>
            <w:vAlign w:val="center"/>
          </w:tcPr>
          <w:p w14:paraId="4D5C63E2" w14:textId="190A34B8" w:rsidR="000A6430" w:rsidRPr="00E42437" w:rsidRDefault="005554AD" w:rsidP="005554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　</w:t>
            </w:r>
            <w:r w:rsidR="00EA0D48"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A0D48"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A0D48"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4761889E" w14:textId="77777777" w:rsidR="00E42437" w:rsidRDefault="00E42437" w:rsidP="00364EE0">
      <w:pPr>
        <w:rPr>
          <w:rFonts w:ascii="ＭＳ 明朝" w:eastAsia="ＭＳ 明朝" w:hAnsi="ＭＳ 明朝"/>
          <w:sz w:val="24"/>
          <w:szCs w:val="24"/>
        </w:rPr>
      </w:pPr>
    </w:p>
    <w:p w14:paraId="66FA16B6" w14:textId="4027868C" w:rsidR="0032279C" w:rsidRPr="00E42437" w:rsidRDefault="0032279C" w:rsidP="00364EE0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２　移転後の状況</w:t>
      </w:r>
      <w:r w:rsidRPr="00E42437">
        <w:rPr>
          <w:rFonts w:ascii="ＭＳ 明朝" w:eastAsia="ＭＳ 明朝" w:hAnsi="ＭＳ 明朝"/>
          <w:sz w:val="24"/>
          <w:szCs w:val="24"/>
        </w:rPr>
        <w:t xml:space="preserve">　</w:t>
      </w:r>
      <w:r w:rsidR="000A6430" w:rsidRPr="00E42437">
        <w:rPr>
          <w:rFonts w:ascii="ＭＳ 明朝" w:eastAsia="ＭＳ 明朝" w:hAnsi="ＭＳ 明朝"/>
          <w:sz w:val="24"/>
          <w:szCs w:val="24"/>
        </w:rPr>
        <w:tab/>
      </w:r>
    </w:p>
    <w:tbl>
      <w:tblPr>
        <w:tblW w:w="871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6284"/>
      </w:tblGrid>
      <w:tr w:rsidR="00364EE0" w:rsidRPr="00E42437" w14:paraId="079618B6" w14:textId="39DFF6E8" w:rsidTr="00B749B3">
        <w:trPr>
          <w:trHeight w:val="567"/>
        </w:trPr>
        <w:tc>
          <w:tcPr>
            <w:tcW w:w="2431" w:type="dxa"/>
            <w:vAlign w:val="center"/>
          </w:tcPr>
          <w:p w14:paraId="031CEBFE" w14:textId="4A102EA7" w:rsidR="00364EE0" w:rsidRPr="00E42437" w:rsidRDefault="00364EE0" w:rsidP="00FC5A26">
            <w:pPr>
              <w:ind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84" w:type="dxa"/>
            <w:vAlign w:val="center"/>
          </w:tcPr>
          <w:p w14:paraId="600FEC89" w14:textId="6198FC09" w:rsidR="00364EE0" w:rsidRPr="00E42437" w:rsidRDefault="00EA0D48" w:rsidP="00FC5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八代市</w:t>
            </w:r>
          </w:p>
        </w:tc>
      </w:tr>
      <w:tr w:rsidR="00364EE0" w:rsidRPr="00E42437" w14:paraId="509D5E9D" w14:textId="6F61CE63" w:rsidTr="00B749B3">
        <w:trPr>
          <w:trHeight w:val="567"/>
        </w:trPr>
        <w:tc>
          <w:tcPr>
            <w:tcW w:w="2431" w:type="dxa"/>
            <w:vAlign w:val="center"/>
          </w:tcPr>
          <w:p w14:paraId="75D6E85E" w14:textId="34D65E31" w:rsidR="00364EE0" w:rsidRPr="00E42437" w:rsidRDefault="00364EE0" w:rsidP="00FC5A26">
            <w:pPr>
              <w:ind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土地所有別</w:t>
            </w:r>
          </w:p>
        </w:tc>
        <w:tc>
          <w:tcPr>
            <w:tcW w:w="6284" w:type="dxa"/>
            <w:vAlign w:val="center"/>
          </w:tcPr>
          <w:p w14:paraId="1637A37A" w14:textId="5B4AF0C4" w:rsidR="00364EE0" w:rsidRPr="00E42437" w:rsidRDefault="00364EE0" w:rsidP="00FC5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/>
                <w:sz w:val="24"/>
                <w:szCs w:val="24"/>
              </w:rPr>
              <w:t xml:space="preserve">自己所有・借地・購入・その他(　　　　　　　</w:t>
            </w:r>
            <w:r w:rsidR="00111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42437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0546C3" w:rsidRPr="00E42437" w14:paraId="60302C16" w14:textId="77777777" w:rsidTr="00B749B3">
        <w:trPr>
          <w:trHeight w:val="567"/>
        </w:trPr>
        <w:tc>
          <w:tcPr>
            <w:tcW w:w="2431" w:type="dxa"/>
            <w:vAlign w:val="center"/>
          </w:tcPr>
          <w:p w14:paraId="34012E70" w14:textId="2D795580" w:rsidR="000546C3" w:rsidRPr="00B749B3" w:rsidRDefault="000546C3" w:rsidP="000546C3">
            <w:pPr>
              <w:ind w:left="21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移転態様</w:t>
            </w:r>
          </w:p>
        </w:tc>
        <w:tc>
          <w:tcPr>
            <w:tcW w:w="6284" w:type="dxa"/>
            <w:vAlign w:val="center"/>
          </w:tcPr>
          <w:p w14:paraId="2C5F5442" w14:textId="2F284598" w:rsidR="000546C3" w:rsidRPr="00B749B3" w:rsidRDefault="000546C3" w:rsidP="00111A3D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111A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新築・購入</w:t>
            </w:r>
            <w:r w:rsid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Pr="00111A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）</w:t>
            </w:r>
          </w:p>
        </w:tc>
      </w:tr>
      <w:tr w:rsidR="00B749B3" w:rsidRPr="00E42437" w14:paraId="51B088B7" w14:textId="2BA998BC" w:rsidTr="00B749B3">
        <w:trPr>
          <w:trHeight w:val="567"/>
        </w:trPr>
        <w:tc>
          <w:tcPr>
            <w:tcW w:w="2431" w:type="dxa"/>
            <w:vAlign w:val="center"/>
          </w:tcPr>
          <w:p w14:paraId="5D4C42EE" w14:textId="34D97D9A" w:rsidR="00B749B3" w:rsidRPr="00E42437" w:rsidRDefault="00B749B3" w:rsidP="00B749B3">
            <w:pPr>
              <w:ind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6284" w:type="dxa"/>
            <w:vAlign w:val="center"/>
          </w:tcPr>
          <w:p w14:paraId="24553B11" w14:textId="2072032F" w:rsidR="00B749B3" w:rsidRPr="00E42437" w:rsidRDefault="00B749B3" w:rsidP="00B749B3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3318F7">
              <w:rPr>
                <w:rFonts w:ascii="ＭＳ 明朝" w:eastAsia="ＭＳ 明朝" w:hAnsi="ＭＳ 明朝" w:hint="eastAsia"/>
                <w:sz w:val="24"/>
                <w:szCs w:val="24"/>
              </w:rPr>
              <w:t>造　　　　　葺　　　　　階　　　　　㎡</w:t>
            </w:r>
          </w:p>
        </w:tc>
      </w:tr>
      <w:tr w:rsidR="006268AD" w:rsidRPr="00E42437" w14:paraId="7CAE9132" w14:textId="77777777" w:rsidTr="00B749B3">
        <w:trPr>
          <w:trHeight w:val="567"/>
        </w:trPr>
        <w:tc>
          <w:tcPr>
            <w:tcW w:w="2431" w:type="dxa"/>
            <w:vAlign w:val="center"/>
          </w:tcPr>
          <w:p w14:paraId="0AAFB8BE" w14:textId="67AC0922" w:rsidR="006268AD" w:rsidRPr="003318F7" w:rsidRDefault="006268AD" w:rsidP="006268AD">
            <w:pPr>
              <w:ind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居住人員</w:t>
            </w:r>
            <w:r w:rsidRPr="00EA0D48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6284" w:type="dxa"/>
            <w:vAlign w:val="center"/>
          </w:tcPr>
          <w:p w14:paraId="124F063A" w14:textId="4DE7529D" w:rsidR="006268AD" w:rsidRPr="003318F7" w:rsidRDefault="006268AD" w:rsidP="006268AD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A0D48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546C3" w:rsidRPr="00E42437" w14:paraId="41673109" w14:textId="6CD9FCE8" w:rsidTr="00B749B3">
        <w:trPr>
          <w:trHeight w:val="567"/>
        </w:trPr>
        <w:tc>
          <w:tcPr>
            <w:tcW w:w="2431" w:type="dxa"/>
            <w:vAlign w:val="center"/>
          </w:tcPr>
          <w:p w14:paraId="5AF3433C" w14:textId="3CA7234C" w:rsidR="000546C3" w:rsidRPr="00E42437" w:rsidRDefault="000546C3" w:rsidP="000546C3">
            <w:pPr>
              <w:ind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移転・住宅建築等予定</w:t>
            </w:r>
            <w:r w:rsidR="00B749B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  <w:r w:rsidRPr="00E42437">
              <w:rPr>
                <w:rFonts w:ascii="ＭＳ 明朝" w:eastAsia="ＭＳ 明朝" w:hAnsi="ＭＳ 明朝"/>
                <w:sz w:val="24"/>
                <w:szCs w:val="24"/>
              </w:rPr>
              <w:tab/>
              <w:t xml:space="preserve">　　　　　　</w:t>
            </w: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284" w:type="dxa"/>
            <w:vAlign w:val="center"/>
          </w:tcPr>
          <w:p w14:paraId="01C83477" w14:textId="5ADE59F1" w:rsidR="000546C3" w:rsidRPr="00E42437" w:rsidRDefault="005554AD" w:rsidP="005554A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546C3" w:rsidRPr="00E42437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6929FFC7" w14:textId="3975968E" w:rsidR="00E42437" w:rsidRDefault="00E42437" w:rsidP="0032279C">
      <w:pPr>
        <w:rPr>
          <w:rFonts w:ascii="ＭＳ 明朝" w:eastAsia="ＭＳ 明朝" w:hAnsi="ＭＳ 明朝"/>
          <w:sz w:val="24"/>
          <w:szCs w:val="24"/>
        </w:rPr>
      </w:pPr>
    </w:p>
    <w:p w14:paraId="6F1D9755" w14:textId="5D43783C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0068866B" w14:textId="44F96A92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2F7A499E" w14:textId="01670DD1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1649C084" w14:textId="266B4E76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4614E853" w14:textId="13F45C8A" w:rsidR="00FC5A26" w:rsidRDefault="00FC5A26" w:rsidP="00FC5A2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裏面あり）</w:t>
      </w:r>
    </w:p>
    <w:p w14:paraId="71CE60E4" w14:textId="0535DC44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lastRenderedPageBreak/>
        <w:t>３　経費</w:t>
      </w:r>
      <w:r w:rsidR="004A4298">
        <w:rPr>
          <w:rFonts w:ascii="ＭＳ 明朝" w:eastAsia="ＭＳ 明朝" w:hAnsi="ＭＳ 明朝" w:hint="eastAsia"/>
          <w:sz w:val="24"/>
          <w:szCs w:val="24"/>
        </w:rPr>
        <w:t>の内訳</w:t>
      </w:r>
    </w:p>
    <w:p w14:paraId="243B8B46" w14:textId="77777777" w:rsidR="00FC5A26" w:rsidRPr="00E42437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1260"/>
        <w:gridCol w:w="1428"/>
        <w:gridCol w:w="4108"/>
        <w:gridCol w:w="1988"/>
      </w:tblGrid>
      <w:tr w:rsidR="009D0717" w:rsidRPr="00E42437" w14:paraId="7E629ADC" w14:textId="77777777" w:rsidTr="008A55AB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A433" w14:textId="77777777" w:rsidR="009D0717" w:rsidRPr="00E42437" w:rsidRDefault="009D0717" w:rsidP="005069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9D7" w14:textId="68BF43D5" w:rsidR="009D0717" w:rsidRPr="00E42437" w:rsidRDefault="009D0717" w:rsidP="005069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経費の内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974" w14:textId="2BA140F2" w:rsidR="009D0717" w:rsidRPr="00E42437" w:rsidRDefault="009D0717" w:rsidP="005069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要する経費</w:t>
            </w:r>
          </w:p>
        </w:tc>
      </w:tr>
      <w:tr w:rsidR="00EC2F2E" w:rsidRPr="00E42437" w14:paraId="56EAF904" w14:textId="77777777" w:rsidTr="008A55AB">
        <w:trPr>
          <w:trHeight w:val="88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6B7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災害リスクの低い場所への移転に要する経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89A5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住宅除去費等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5D81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被災住宅等の除却、動産の移転及び仮住居に要する経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A2D" w14:textId="567C0FB6" w:rsidR="00EC2F2E" w:rsidRPr="00E42437" w:rsidRDefault="00EC7974" w:rsidP="005069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2F2E" w:rsidRPr="00E42437" w14:paraId="1F809BD7" w14:textId="77777777" w:rsidTr="008A55AB">
        <w:trPr>
          <w:trHeight w:val="128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449" w14:textId="77777777" w:rsidR="00EC2F2E" w:rsidRPr="00E42437" w:rsidRDefault="00EC2F2E" w:rsidP="0050699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239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移転に要する経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7D44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建築確認等手続費用、登記費用、火災保険加入料、住宅の建設又は購入に附帯して要する費用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D96" w14:textId="764ADAF5" w:rsidR="00EC2F2E" w:rsidRPr="00E42437" w:rsidRDefault="006268AD" w:rsidP="005069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2F2E" w:rsidRPr="00E42437" w14:paraId="6CCFB563" w14:textId="77777777" w:rsidTr="008A55AB">
        <w:trPr>
          <w:trHeight w:val="1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515D" w14:textId="77777777" w:rsidR="00EC2F2E" w:rsidRPr="00E42437" w:rsidRDefault="00EC2F2E" w:rsidP="0050699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07B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住宅の建設・購入に要する経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BA0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新たな住宅の建設又は購入に要する費用（購入は中古住宅を含む）、移転先の土地購入に要する経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63A" w14:textId="47A0B930" w:rsidR="00EC2F2E" w:rsidRPr="00E42437" w:rsidRDefault="006268AD" w:rsidP="0050699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2F2E" w:rsidRPr="00E42437" w14:paraId="71B919ED" w14:textId="77777777" w:rsidTr="008A55AB">
        <w:trPr>
          <w:trHeight w:val="267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A64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すまいの安全対策等に要する経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007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水の流入を防ぐための対策に要する経費</w:t>
            </w:r>
          </w:p>
          <w:p w14:paraId="77BD0690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357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・宅地や家屋の嵩上げ、家屋のピロティ化、屋根に逃げるための天窓付きロフト等の設置など</w:t>
            </w:r>
          </w:p>
          <w:p w14:paraId="239FB25B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・止水版（防水壁）の設置、外構の嵩上げなど</w:t>
            </w:r>
          </w:p>
          <w:p w14:paraId="408A070E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・屋根に逃げるための天窓付きロフト等の設置など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6E32" w14:textId="6B14F664" w:rsidR="00EC2F2E" w:rsidRPr="00E42437" w:rsidRDefault="00EC7974" w:rsidP="0050699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2F2E" w:rsidRPr="00E42437" w14:paraId="768C9427" w14:textId="77777777" w:rsidTr="008A55AB">
        <w:trPr>
          <w:trHeight w:val="155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87EA" w14:textId="77777777" w:rsidR="00EC2F2E" w:rsidRPr="00E42437" w:rsidRDefault="00EC2F2E" w:rsidP="0050699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EB9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土砂の流入を防ぐための対策に要する経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AC92" w14:textId="77777777" w:rsidR="00EC2F2E" w:rsidRPr="00E42437" w:rsidRDefault="00EC2F2E" w:rsidP="00506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2437">
              <w:rPr>
                <w:rFonts w:ascii="ＭＳ 明朝" w:eastAsia="ＭＳ 明朝" w:hAnsi="ＭＳ 明朝" w:hint="eastAsia"/>
                <w:sz w:val="24"/>
                <w:szCs w:val="24"/>
              </w:rPr>
              <w:t>・建物の構造の強化、防護壁の設置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CF4" w14:textId="30F78F28" w:rsidR="00EC2F2E" w:rsidRPr="00E42437" w:rsidRDefault="006268AD" w:rsidP="005069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A55AB" w14:paraId="074F925B" w14:textId="6E04FA62" w:rsidTr="00111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4"/>
        </w:trPr>
        <w:tc>
          <w:tcPr>
            <w:tcW w:w="1260" w:type="dxa"/>
            <w:vAlign w:val="center"/>
          </w:tcPr>
          <w:p w14:paraId="0395078E" w14:textId="0900A7E7" w:rsidR="008A55AB" w:rsidRDefault="008A55AB" w:rsidP="008A55AB">
            <w:pPr>
              <w:ind w:left="-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5536" w:type="dxa"/>
            <w:gridSpan w:val="2"/>
            <w:vAlign w:val="center"/>
          </w:tcPr>
          <w:p w14:paraId="1EF96925" w14:textId="77777777" w:rsidR="008A55AB" w:rsidRDefault="008A55AB" w:rsidP="008A55AB">
            <w:pPr>
              <w:ind w:left="-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00664E2" w14:textId="28E095D8" w:rsidR="008A55AB" w:rsidRDefault="008A55AB" w:rsidP="008A55AB">
            <w:pPr>
              <w:ind w:left="-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ED35972" w14:textId="1D1B5CAF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DBF5920" w14:textId="67C3C1B0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BEA74E5" w14:textId="4C936DFA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40816A80" w14:textId="3FDF7FA0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7C2FEFC4" w14:textId="560E3FD1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7BB31A73" w14:textId="210AB2B4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32765FDC" w14:textId="024844CE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p w14:paraId="29844A0F" w14:textId="5319F645" w:rsidR="00FC5A26" w:rsidRDefault="00FC5A26" w:rsidP="0032279C">
      <w:pPr>
        <w:rPr>
          <w:rFonts w:ascii="ＭＳ 明朝" w:eastAsia="ＭＳ 明朝" w:hAnsi="ＭＳ 明朝"/>
          <w:sz w:val="24"/>
          <w:szCs w:val="24"/>
        </w:rPr>
      </w:pPr>
    </w:p>
    <w:sectPr w:rsidR="00FC5A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304F" w14:textId="77777777" w:rsidR="001A5671" w:rsidRDefault="001A5671" w:rsidP="00E42437">
      <w:r>
        <w:separator/>
      </w:r>
    </w:p>
  </w:endnote>
  <w:endnote w:type="continuationSeparator" w:id="0">
    <w:p w14:paraId="033915AB" w14:textId="77777777" w:rsidR="001A5671" w:rsidRDefault="001A5671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EB1D" w14:textId="77777777" w:rsidR="001A5671" w:rsidRDefault="001A5671" w:rsidP="00E42437">
      <w:r>
        <w:separator/>
      </w:r>
    </w:p>
  </w:footnote>
  <w:footnote w:type="continuationSeparator" w:id="0">
    <w:p w14:paraId="475EEC15" w14:textId="77777777" w:rsidR="001A5671" w:rsidRDefault="001A5671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A17EC"/>
    <w:rsid w:val="001A5671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47498"/>
    <w:rsid w:val="005554AD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4</cp:revision>
  <cp:lastPrinted>2022-05-09T07:44:00Z</cp:lastPrinted>
  <dcterms:created xsi:type="dcterms:W3CDTF">2022-05-17T06:00:00Z</dcterms:created>
  <dcterms:modified xsi:type="dcterms:W3CDTF">2022-08-16T00:54:00Z</dcterms:modified>
</cp:coreProperties>
</file>